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2B7A6439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68581161" w:rsidR="00263E90" w:rsidRPr="00A635A2" w:rsidRDefault="00263E90" w:rsidP="00BE0BA2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Pr="00A56234">
        <w:rPr>
          <w:b w:val="0"/>
        </w:rPr>
        <w:t xml:space="preserve">dotyczące: </w:t>
      </w:r>
      <w:r w:rsidR="009D652C" w:rsidRPr="009D652C">
        <w:rPr>
          <w:b w:val="0"/>
        </w:rPr>
        <w:t>roczn</w:t>
      </w:r>
      <w:r w:rsidR="009D652C">
        <w:rPr>
          <w:b w:val="0"/>
        </w:rPr>
        <w:t>ej</w:t>
      </w:r>
      <w:r w:rsidR="009D652C" w:rsidRPr="009D652C">
        <w:rPr>
          <w:b w:val="0"/>
        </w:rPr>
        <w:t xml:space="preserve"> prenumerat</w:t>
      </w:r>
      <w:r w:rsidR="009D652C">
        <w:rPr>
          <w:b w:val="0"/>
        </w:rPr>
        <w:t>y</w:t>
      </w:r>
      <w:r w:rsidR="009D652C" w:rsidRPr="009D652C">
        <w:rPr>
          <w:b w:val="0"/>
        </w:rPr>
        <w:t xml:space="preserve"> wybranej prasy online</w:t>
      </w:r>
      <w:r w:rsidR="00BE0BA2">
        <w:rPr>
          <w:b w:val="0"/>
        </w:rPr>
        <w:t xml:space="preserve"> </w:t>
      </w:r>
      <w:r w:rsidR="003C622F" w:rsidRPr="003C622F">
        <w:t>o</w:t>
      </w:r>
      <w:r w:rsidRPr="003C622F">
        <w:t>f</w:t>
      </w:r>
      <w:r w:rsidRPr="00A56234">
        <w:t>erujemy realizację przedmiotu zamówienia za cenę</w:t>
      </w:r>
      <w:r>
        <w:t>:</w:t>
      </w:r>
      <w:r w:rsidR="00A635A2">
        <w:t xml:space="preserve">……………………………..zł brutto, </w:t>
      </w:r>
      <w:r w:rsidR="00A635A2" w:rsidRPr="00A635A2">
        <w:rPr>
          <w:b w:val="0"/>
        </w:rPr>
        <w:t>zgodnie z poniższą tabelą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268"/>
        <w:gridCol w:w="3935"/>
      </w:tblGrid>
      <w:tr w:rsidR="00413535" w:rsidRPr="00B0077F" w14:paraId="42B7A002" w14:textId="77777777" w:rsidTr="00BE0BA2">
        <w:trPr>
          <w:trHeight w:val="789"/>
        </w:trPr>
        <w:tc>
          <w:tcPr>
            <w:tcW w:w="3260" w:type="dxa"/>
            <w:shd w:val="clear" w:color="auto" w:fill="auto"/>
          </w:tcPr>
          <w:p w14:paraId="2607F0FC" w14:textId="29FD1CBA" w:rsidR="00413535" w:rsidRPr="009D652C" w:rsidRDefault="00413535" w:rsidP="00413535">
            <w:pPr>
              <w:pStyle w:val="Akapitzlist"/>
              <w:numPr>
                <w:ilvl w:val="0"/>
                <w:numId w:val="3"/>
              </w:numPr>
              <w:spacing w:before="80" w:line="360" w:lineRule="auto"/>
              <w:ind w:left="283" w:right="-1" w:hanging="142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9D652C">
              <w:rPr>
                <w:b/>
                <w:bCs/>
                <w:smallCap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</w:tcPr>
          <w:p w14:paraId="08071CC7" w14:textId="7803197E" w:rsidR="00413535" w:rsidRDefault="00413535" w:rsidP="00D66EDE">
            <w:pPr>
              <w:pStyle w:val="Akapitzlist"/>
              <w:numPr>
                <w:ilvl w:val="0"/>
                <w:numId w:val="3"/>
              </w:numPr>
              <w:spacing w:before="80" w:line="360" w:lineRule="auto"/>
              <w:ind w:left="224" w:right="-1" w:hanging="224"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Liczba stanowisk</w:t>
            </w:r>
            <w:r w:rsidR="00D66EDE">
              <w:rPr>
                <w:b/>
                <w:bCs/>
                <w:smallCaps/>
                <w:sz w:val="20"/>
                <w:szCs w:val="20"/>
              </w:rPr>
              <w:t xml:space="preserve"> online</w:t>
            </w:r>
          </w:p>
        </w:tc>
        <w:tc>
          <w:tcPr>
            <w:tcW w:w="3935" w:type="dxa"/>
            <w:shd w:val="clear" w:color="auto" w:fill="auto"/>
          </w:tcPr>
          <w:p w14:paraId="19B4A8AC" w14:textId="5A8E8B0A" w:rsidR="00413535" w:rsidRPr="00FB5C15" w:rsidRDefault="00413535" w:rsidP="00621A49">
            <w:pPr>
              <w:pStyle w:val="Akapitzlist"/>
              <w:numPr>
                <w:ilvl w:val="0"/>
                <w:numId w:val="3"/>
              </w:numPr>
              <w:spacing w:before="80" w:line="360" w:lineRule="auto"/>
              <w:ind w:right="-1"/>
              <w:jc w:val="center"/>
              <w:rPr>
                <w:b/>
                <w:bCs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mallCaps/>
                <w:sz w:val="20"/>
                <w:szCs w:val="20"/>
              </w:rPr>
              <w:t>Cena brutto</w:t>
            </w:r>
            <w:r w:rsidR="00D0371C">
              <w:rPr>
                <w:b/>
                <w:bCs/>
                <w:smallCaps/>
                <w:sz w:val="20"/>
                <w:szCs w:val="20"/>
              </w:rPr>
              <w:t xml:space="preserve"> za 5 stanowisk</w:t>
            </w:r>
          </w:p>
        </w:tc>
      </w:tr>
      <w:tr w:rsidR="00D66EDE" w:rsidRPr="00B0077F" w14:paraId="5BE26877" w14:textId="77777777" w:rsidTr="00BE0BA2">
        <w:tc>
          <w:tcPr>
            <w:tcW w:w="3260" w:type="dxa"/>
            <w:shd w:val="clear" w:color="auto" w:fill="auto"/>
          </w:tcPr>
          <w:p w14:paraId="6E491F49" w14:textId="6DB53A6D" w:rsidR="00D66EDE" w:rsidRPr="00BE0BA2" w:rsidRDefault="00D66EDE" w:rsidP="00D66EDE">
            <w:pPr>
              <w:spacing w:before="80" w:line="360" w:lineRule="auto"/>
              <w:ind w:right="-1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Dziennik Gazeta Prawna wraz z dodatkiem samorząd i administracja</w:t>
            </w:r>
          </w:p>
        </w:tc>
        <w:tc>
          <w:tcPr>
            <w:tcW w:w="2268" w:type="dxa"/>
          </w:tcPr>
          <w:p w14:paraId="064234C6" w14:textId="17CE92F2" w:rsidR="00D66EDE" w:rsidRDefault="00D66EDE" w:rsidP="00D66EDE">
            <w:pPr>
              <w:spacing w:before="80" w:line="360" w:lineRule="auto"/>
              <w:ind w:right="-1"/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D66ED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4EF5025" w14:textId="77777777" w:rsidR="00D66EDE" w:rsidRDefault="00D66EDE" w:rsidP="00D66EDE">
            <w:pPr>
              <w:pStyle w:val="Akapitzlist"/>
              <w:spacing w:before="80" w:line="360" w:lineRule="auto"/>
              <w:ind w:right="-1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413535" w:rsidRPr="00B0077F" w14:paraId="519696B7" w14:textId="77777777" w:rsidTr="00BE0BA2">
        <w:tc>
          <w:tcPr>
            <w:tcW w:w="3260" w:type="dxa"/>
            <w:shd w:val="clear" w:color="auto" w:fill="auto"/>
            <w:vAlign w:val="bottom"/>
          </w:tcPr>
          <w:p w14:paraId="1982382F" w14:textId="70FD8317" w:rsidR="00413535" w:rsidRPr="00BE0BA2" w:rsidRDefault="00413535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268" w:type="dxa"/>
          </w:tcPr>
          <w:p w14:paraId="3B705AAB" w14:textId="0D1E7F8F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3B2132E" w14:textId="13E7B751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  <w:tr w:rsidR="00413535" w:rsidRPr="00B0077F" w14:paraId="21A59735" w14:textId="77777777" w:rsidTr="00BE0BA2">
        <w:tc>
          <w:tcPr>
            <w:tcW w:w="3260" w:type="dxa"/>
            <w:shd w:val="clear" w:color="auto" w:fill="auto"/>
            <w:vAlign w:val="bottom"/>
          </w:tcPr>
          <w:p w14:paraId="1920BD81" w14:textId="489B0BBB" w:rsidR="00413535" w:rsidRPr="00BE0BA2" w:rsidRDefault="00413535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2268" w:type="dxa"/>
          </w:tcPr>
          <w:p w14:paraId="7203CB73" w14:textId="66105090" w:rsidR="00413535" w:rsidRPr="008C6C7B" w:rsidRDefault="00413535" w:rsidP="00413535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1812BB3B" w14:textId="60532D75" w:rsidR="00413535" w:rsidRPr="008C6C7B" w:rsidRDefault="00413535" w:rsidP="00413535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  <w:tr w:rsidR="00413535" w:rsidRPr="00B0077F" w14:paraId="3640246F" w14:textId="77777777" w:rsidTr="00BE0BA2">
        <w:tc>
          <w:tcPr>
            <w:tcW w:w="3260" w:type="dxa"/>
            <w:shd w:val="clear" w:color="auto" w:fill="auto"/>
            <w:vAlign w:val="bottom"/>
          </w:tcPr>
          <w:p w14:paraId="68A69EBF" w14:textId="7F1DE0DE" w:rsidR="00413535" w:rsidRPr="00BE0BA2" w:rsidRDefault="00413535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Do Rzeczy</w:t>
            </w:r>
          </w:p>
        </w:tc>
        <w:tc>
          <w:tcPr>
            <w:tcW w:w="2268" w:type="dxa"/>
          </w:tcPr>
          <w:p w14:paraId="37DD8B89" w14:textId="1AEF8652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5B250510" w14:textId="16A0F4D7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  <w:tr w:rsidR="00413535" w:rsidRPr="00B0077F" w14:paraId="27C5239A" w14:textId="77777777" w:rsidTr="00BE0BA2">
        <w:tc>
          <w:tcPr>
            <w:tcW w:w="3260" w:type="dxa"/>
            <w:shd w:val="clear" w:color="auto" w:fill="auto"/>
            <w:vAlign w:val="bottom"/>
          </w:tcPr>
          <w:p w14:paraId="71489DB7" w14:textId="38489FFB" w:rsidR="00413535" w:rsidRPr="00BE0BA2" w:rsidRDefault="00413535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268" w:type="dxa"/>
          </w:tcPr>
          <w:p w14:paraId="0C1BF3C5" w14:textId="7200C1BE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09D76833" w14:textId="493EDFC9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  <w:tr w:rsidR="00413535" w:rsidRPr="00B0077F" w14:paraId="0735DD72" w14:textId="77777777" w:rsidTr="00BE0BA2">
        <w:tc>
          <w:tcPr>
            <w:tcW w:w="3260" w:type="dxa"/>
            <w:shd w:val="clear" w:color="auto" w:fill="auto"/>
            <w:vAlign w:val="bottom"/>
          </w:tcPr>
          <w:p w14:paraId="2929AD5B" w14:textId="552E396C" w:rsidR="00413535" w:rsidRPr="00BE0BA2" w:rsidRDefault="00413535" w:rsidP="00F46F5E">
            <w:pPr>
              <w:spacing w:before="80"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BE0BA2">
              <w:rPr>
                <w:color w:val="000000"/>
                <w:sz w:val="20"/>
                <w:szCs w:val="20"/>
              </w:rPr>
              <w:t>Newsweek</w:t>
            </w:r>
          </w:p>
        </w:tc>
        <w:tc>
          <w:tcPr>
            <w:tcW w:w="2268" w:type="dxa"/>
          </w:tcPr>
          <w:p w14:paraId="302E0C6B" w14:textId="22157A94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5" w:type="dxa"/>
            <w:shd w:val="clear" w:color="auto" w:fill="auto"/>
          </w:tcPr>
          <w:p w14:paraId="3EEC383A" w14:textId="27638690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  <w:tr w:rsidR="00413535" w:rsidRPr="00B0077F" w14:paraId="4FB631D4" w14:textId="77777777" w:rsidTr="00BE0BA2">
        <w:tc>
          <w:tcPr>
            <w:tcW w:w="5528" w:type="dxa"/>
            <w:gridSpan w:val="2"/>
            <w:shd w:val="clear" w:color="auto" w:fill="auto"/>
            <w:vAlign w:val="bottom"/>
          </w:tcPr>
          <w:p w14:paraId="03279576" w14:textId="4CF1DEF7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935" w:type="dxa"/>
            <w:shd w:val="clear" w:color="auto" w:fill="auto"/>
          </w:tcPr>
          <w:p w14:paraId="44BE32F8" w14:textId="719F30FF" w:rsidR="00413535" w:rsidRPr="008C6C7B" w:rsidRDefault="00413535" w:rsidP="00A635A2">
            <w:pPr>
              <w:spacing w:before="80" w:line="360" w:lineRule="auto"/>
              <w:ind w:right="-1"/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5E14AD0B" w14:textId="4CF5F425" w:rsidR="00BE0BA2" w:rsidRPr="00BE0BA2" w:rsidRDefault="00BE0BA2" w:rsidP="00BE0BA2">
      <w:pPr>
        <w:pStyle w:val="Tekstpodstawowy2"/>
        <w:tabs>
          <w:tab w:val="left" w:pos="9214"/>
          <w:tab w:val="left" w:pos="9497"/>
        </w:tabs>
        <w:spacing w:before="80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      </w:t>
      </w:r>
      <w:r w:rsidRPr="00BE0BA2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33706AD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AC2E28">
      <w:rPr>
        <w:sz w:val="22"/>
      </w:rPr>
      <w:t>1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6C9D0CEF"/>
    <w:multiLevelType w:val="hybridMultilevel"/>
    <w:tmpl w:val="59801FE8"/>
    <w:lvl w:ilvl="0" w:tplc="542A4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B36B8"/>
    <w:rsid w:val="00106CB7"/>
    <w:rsid w:val="00121106"/>
    <w:rsid w:val="001411C7"/>
    <w:rsid w:val="00194926"/>
    <w:rsid w:val="001A5631"/>
    <w:rsid w:val="0020130D"/>
    <w:rsid w:val="00263E90"/>
    <w:rsid w:val="00266BE2"/>
    <w:rsid w:val="002D2D18"/>
    <w:rsid w:val="0039235F"/>
    <w:rsid w:val="003C622F"/>
    <w:rsid w:val="003D41DC"/>
    <w:rsid w:val="00413535"/>
    <w:rsid w:val="004226CC"/>
    <w:rsid w:val="00453B5F"/>
    <w:rsid w:val="004B36E4"/>
    <w:rsid w:val="004D085B"/>
    <w:rsid w:val="005C51FD"/>
    <w:rsid w:val="00612D32"/>
    <w:rsid w:val="006168EA"/>
    <w:rsid w:val="00621A49"/>
    <w:rsid w:val="006B33FF"/>
    <w:rsid w:val="006B50B4"/>
    <w:rsid w:val="007078D0"/>
    <w:rsid w:val="0074223C"/>
    <w:rsid w:val="00842A08"/>
    <w:rsid w:val="008A5F38"/>
    <w:rsid w:val="008C6C7B"/>
    <w:rsid w:val="008F4CEE"/>
    <w:rsid w:val="009352B3"/>
    <w:rsid w:val="009D652C"/>
    <w:rsid w:val="009E2E93"/>
    <w:rsid w:val="00A502D8"/>
    <w:rsid w:val="00A635A2"/>
    <w:rsid w:val="00A95F7B"/>
    <w:rsid w:val="00AA6FF1"/>
    <w:rsid w:val="00AB1DDB"/>
    <w:rsid w:val="00AC2E28"/>
    <w:rsid w:val="00B75733"/>
    <w:rsid w:val="00BE0BA2"/>
    <w:rsid w:val="00BF133C"/>
    <w:rsid w:val="00BF72A2"/>
    <w:rsid w:val="00C176C0"/>
    <w:rsid w:val="00C3249F"/>
    <w:rsid w:val="00C440A8"/>
    <w:rsid w:val="00D0371C"/>
    <w:rsid w:val="00D66EDE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70768-2CEA-48D0-8D89-1437167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2</cp:revision>
  <cp:lastPrinted>2015-08-19T07:09:00Z</cp:lastPrinted>
  <dcterms:created xsi:type="dcterms:W3CDTF">2018-01-02T08:53:00Z</dcterms:created>
  <dcterms:modified xsi:type="dcterms:W3CDTF">2018-01-09T09:09:00Z</dcterms:modified>
</cp:coreProperties>
</file>